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3F" w:rsidRPr="00A95165" w:rsidRDefault="00C43C3F" w:rsidP="00C43C3F">
      <w:pPr>
        <w:jc w:val="right"/>
        <w:rPr>
          <w:b/>
          <w:sz w:val="20"/>
        </w:rPr>
      </w:pPr>
      <w:bookmarkStart w:id="0" w:name="_GoBack"/>
      <w:bookmarkEnd w:id="0"/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331C4D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8C0E9E">
        <w:rPr>
          <w:b/>
          <w:sz w:val="20"/>
        </w:rPr>
        <w:t>05</w:t>
      </w:r>
      <w:r>
        <w:rPr>
          <w:b/>
          <w:sz w:val="20"/>
        </w:rPr>
        <w:t>.</w:t>
      </w:r>
      <w:r w:rsidR="008C0E9E">
        <w:rPr>
          <w:b/>
          <w:sz w:val="20"/>
        </w:rPr>
        <w:t>11</w:t>
      </w:r>
      <w:r w:rsidR="00380F16">
        <w:rPr>
          <w:b/>
          <w:sz w:val="20"/>
        </w:rPr>
        <w:t>.</w:t>
      </w:r>
      <w:r w:rsidR="00380F16" w:rsidRPr="00A95165">
        <w:rPr>
          <w:b/>
          <w:sz w:val="20"/>
        </w:rPr>
        <w:t>20</w:t>
      </w:r>
      <w:r w:rsidR="00380F16">
        <w:rPr>
          <w:b/>
          <w:sz w:val="20"/>
        </w:rPr>
        <w:t>20</w:t>
      </w:r>
      <w:r w:rsidR="00380F16"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</w:t>
      </w:r>
      <w:r w:rsidR="008C0E9E">
        <w:rPr>
          <w:b/>
          <w:sz w:val="20"/>
        </w:rPr>
        <w:t>23</w:t>
      </w:r>
      <w:r w:rsidR="00F5392C" w:rsidRPr="00A95165">
        <w:rPr>
          <w:b/>
          <w:sz w:val="20"/>
        </w:rPr>
        <w:t xml:space="preserve"> 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5233C9" w:rsidRDefault="00635B19" w:rsidP="005233C9">
      <w:pPr>
        <w:ind w:right="34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</w:t>
      </w:r>
      <w:r w:rsidR="005233C9">
        <w:rPr>
          <w:sz w:val="20"/>
        </w:rPr>
        <w:t>й</w:t>
      </w:r>
      <w:r w:rsidR="005233C9" w:rsidRPr="005233C9">
        <w:rPr>
          <w:sz w:val="20"/>
        </w:rPr>
        <w:t xml:space="preserve"> </w:t>
      </w:r>
      <w:r w:rsidR="005233C9">
        <w:rPr>
          <w:sz w:val="20"/>
        </w:rPr>
        <w:t>доходов бюджетов РФ за 9 месяцев  2020</w:t>
      </w:r>
      <w:r w:rsidR="005233C9" w:rsidRPr="00D94C8F">
        <w:rPr>
          <w:sz w:val="20"/>
        </w:rPr>
        <w:t xml:space="preserve"> год</w:t>
      </w:r>
      <w:r w:rsidR="005233C9">
        <w:rPr>
          <w:sz w:val="20"/>
        </w:rPr>
        <w:t>а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</w:p>
    <w:tbl>
      <w:tblPr>
        <w:tblpPr w:leftFromText="180" w:rightFromText="180" w:vertAnchor="text" w:horzAnchor="margin" w:tblpY="335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5233C9" w:rsidRPr="00145711" w:rsidTr="005233C9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94C8F" w:rsidRDefault="005233C9" w:rsidP="005233C9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5233C9" w:rsidRPr="00145711" w:rsidTr="005233C9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26</w:t>
            </w:r>
          </w:p>
        </w:tc>
      </w:tr>
      <w:tr w:rsidR="005233C9" w:rsidRPr="00145711" w:rsidTr="005233C9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5</w:t>
            </w:r>
          </w:p>
        </w:tc>
      </w:tr>
      <w:tr w:rsidR="005233C9" w:rsidRPr="00145711" w:rsidTr="005233C9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</w:t>
            </w:r>
          </w:p>
        </w:tc>
      </w:tr>
      <w:tr w:rsidR="005233C9" w:rsidRPr="00145711" w:rsidTr="005233C9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</w:tr>
      <w:tr w:rsidR="005233C9" w:rsidRPr="00145711" w:rsidTr="005233C9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3</w:t>
            </w:r>
          </w:p>
        </w:tc>
      </w:tr>
      <w:tr w:rsidR="005233C9" w:rsidRPr="00145711" w:rsidTr="005233C9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7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b/>
                <w:sz w:val="20"/>
              </w:rPr>
            </w:pPr>
            <w:r w:rsidRPr="005233C9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b/>
                <w:sz w:val="20"/>
              </w:rPr>
            </w:pPr>
            <w:r w:rsidRPr="005233C9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19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1253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sz w:val="20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bCs/>
                <w:color w:val="000000"/>
                <w:sz w:val="20"/>
              </w:rPr>
            </w:pPr>
            <w:r w:rsidRPr="005233C9">
              <w:rPr>
                <w:bCs/>
                <w:color w:val="000000"/>
                <w:sz w:val="20"/>
              </w:rPr>
              <w:t>19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5233C9" w:rsidRDefault="005233C9" w:rsidP="005233C9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33C9">
              <w:rPr>
                <w:sz w:val="20"/>
              </w:rPr>
              <w:t>1253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100 1 03 0223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87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584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100 1 03 0224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4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100 1 03 0225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113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779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lastRenderedPageBreak/>
              <w:t>100 1 03 0226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-1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-114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b/>
                <w:color w:val="000000"/>
                <w:sz w:val="20"/>
              </w:rPr>
            </w:pPr>
            <w:r w:rsidRPr="005233C9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b/>
                <w:color w:val="000000"/>
                <w:sz w:val="20"/>
              </w:rPr>
            </w:pPr>
            <w:r w:rsidRPr="005233C9">
              <w:rPr>
                <w:b/>
                <w:color w:val="000000"/>
                <w:sz w:val="20"/>
              </w:rPr>
              <w:t>5</w:t>
            </w: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tabs>
                <w:tab w:val="left" w:pos="1260"/>
              </w:tabs>
              <w:rPr>
                <w:sz w:val="20"/>
              </w:rPr>
            </w:pPr>
            <w:r w:rsidRPr="005233C9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5</w:t>
            </w:r>
          </w:p>
        </w:tc>
      </w:tr>
      <w:tr w:rsidR="005233C9" w:rsidRPr="00145711" w:rsidTr="005233C9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779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2085</w:t>
            </w:r>
          </w:p>
        </w:tc>
      </w:tr>
      <w:tr w:rsidR="005233C9" w:rsidRPr="00145711" w:rsidTr="005233C9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6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b/>
                <w:color w:val="000000"/>
                <w:sz w:val="20"/>
              </w:rPr>
            </w:pPr>
            <w:r w:rsidRPr="005233C9">
              <w:rPr>
                <w:b/>
                <w:color w:val="000000"/>
                <w:sz w:val="20"/>
              </w:rPr>
              <w:t>224</w:t>
            </w:r>
          </w:p>
        </w:tc>
      </w:tr>
      <w:tr w:rsidR="005233C9" w:rsidRPr="00145711" w:rsidTr="005233C9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6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224</w:t>
            </w:r>
          </w:p>
        </w:tc>
      </w:tr>
      <w:tr w:rsidR="005233C9" w:rsidRPr="00145711" w:rsidTr="005233C9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71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1861</w:t>
            </w:r>
          </w:p>
        </w:tc>
      </w:tr>
      <w:tr w:rsidR="005233C9" w:rsidRPr="00145711" w:rsidTr="005233C9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233C9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34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1099</w:t>
            </w:r>
          </w:p>
        </w:tc>
      </w:tr>
      <w:tr w:rsidR="005233C9" w:rsidRPr="00145711" w:rsidTr="005233C9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34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1099</w:t>
            </w:r>
          </w:p>
        </w:tc>
      </w:tr>
      <w:tr w:rsidR="005233C9" w:rsidRPr="00145711" w:rsidTr="005233C9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rPr>
                <w:color w:val="000000"/>
                <w:sz w:val="20"/>
              </w:rPr>
            </w:pPr>
            <w:r w:rsidRPr="005233C9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36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762</w:t>
            </w:r>
          </w:p>
        </w:tc>
      </w:tr>
      <w:tr w:rsidR="005233C9" w:rsidRPr="00145711" w:rsidTr="005233C9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5233C9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36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233C9">
              <w:rPr>
                <w:i/>
                <w:iCs/>
                <w:color w:val="000000"/>
                <w:sz w:val="20"/>
              </w:rPr>
              <w:t>762</w:t>
            </w:r>
          </w:p>
        </w:tc>
      </w:tr>
      <w:tr w:rsidR="005233C9" w:rsidRPr="00145711" w:rsidTr="005233C9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rPr>
                <w:b/>
                <w:bCs/>
                <w:sz w:val="20"/>
              </w:rPr>
            </w:pPr>
            <w:r w:rsidRPr="005233C9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rPr>
                <w:b/>
                <w:bCs/>
                <w:sz w:val="20"/>
              </w:rPr>
            </w:pPr>
            <w:r w:rsidRPr="005233C9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1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5233C9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33C9">
              <w:rPr>
                <w:b/>
                <w:bCs/>
                <w:color w:val="000000"/>
                <w:sz w:val="20"/>
              </w:rPr>
              <w:t>108</w:t>
            </w:r>
          </w:p>
        </w:tc>
      </w:tr>
      <w:tr w:rsidR="005233C9" w:rsidRPr="00145711" w:rsidTr="005233C9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rPr>
                <w:i/>
                <w:iCs/>
                <w:sz w:val="20"/>
              </w:rPr>
            </w:pPr>
            <w:r w:rsidRPr="005233C9">
              <w:rPr>
                <w:i/>
                <w:iCs/>
                <w:sz w:val="20"/>
              </w:rPr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rPr>
                <w:i/>
                <w:iCs/>
                <w:sz w:val="20"/>
              </w:rPr>
            </w:pPr>
            <w:r w:rsidRPr="005233C9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22</w:t>
            </w:r>
          </w:p>
        </w:tc>
      </w:tr>
      <w:tr w:rsidR="005233C9" w:rsidRPr="00145711" w:rsidTr="005233C9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rPr>
                <w:i/>
                <w:iCs/>
                <w:sz w:val="20"/>
              </w:rPr>
            </w:pPr>
            <w:r w:rsidRPr="005233C9">
              <w:rPr>
                <w:i/>
                <w:iCs/>
                <w:sz w:val="20"/>
              </w:rPr>
              <w:t>000 1 11 09000 0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rPr>
                <w:i/>
                <w:iCs/>
                <w:sz w:val="20"/>
              </w:rPr>
            </w:pPr>
            <w:r w:rsidRPr="005233C9">
              <w:rPr>
                <w:i/>
                <w:iCs/>
                <w:sz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 в том числе казенны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5233C9" w:rsidRDefault="005233C9" w:rsidP="005233C9">
            <w:pPr>
              <w:jc w:val="center"/>
              <w:rPr>
                <w:color w:val="000000"/>
                <w:sz w:val="20"/>
              </w:rPr>
            </w:pPr>
            <w:r w:rsidRPr="005233C9">
              <w:rPr>
                <w:color w:val="000000"/>
                <w:sz w:val="20"/>
              </w:rPr>
              <w:t>86</w:t>
            </w:r>
          </w:p>
        </w:tc>
      </w:tr>
      <w:tr w:rsidR="005233C9" w:rsidRPr="00145711" w:rsidTr="005233C9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</w:t>
            </w:r>
          </w:p>
        </w:tc>
      </w:tr>
      <w:tr w:rsidR="005233C9" w:rsidRPr="00145711" w:rsidTr="005233C9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DC7CAF" w:rsidRDefault="005233C9" w:rsidP="005233C9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DC7CAF" w:rsidRDefault="005233C9" w:rsidP="005233C9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а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C9" w:rsidRPr="00DC7CAF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9</w:t>
            </w:r>
          </w:p>
        </w:tc>
      </w:tr>
      <w:tr w:rsidR="005233C9" w:rsidRPr="00145711" w:rsidTr="005233C9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</w:t>
            </w:r>
          </w:p>
        </w:tc>
      </w:tr>
      <w:tr w:rsidR="005233C9" w:rsidRPr="00145711" w:rsidTr="005233C9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                         31</w:t>
            </w:r>
          </w:p>
        </w:tc>
      </w:tr>
      <w:tr w:rsidR="005233C9" w:rsidRPr="00145711" w:rsidTr="005233C9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517</w:t>
            </w:r>
          </w:p>
        </w:tc>
      </w:tr>
      <w:tr w:rsidR="005233C9" w:rsidRPr="00145711" w:rsidTr="005233C9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 xml:space="preserve">000 2 02 00000 </w:t>
            </w:r>
            <w:r w:rsidRPr="00DC7CAF">
              <w:rPr>
                <w:b/>
                <w:bCs/>
                <w:color w:val="000000"/>
                <w:sz w:val="20"/>
              </w:rPr>
              <w:lastRenderedPageBreak/>
              <w:t>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lastRenderedPageBreak/>
              <w:t xml:space="preserve">Безвозмездные поступления от </w:t>
            </w:r>
            <w:r w:rsidRPr="00DC7CAF">
              <w:rPr>
                <w:b/>
                <w:bCs/>
                <w:color w:val="000000"/>
                <w:sz w:val="20"/>
              </w:rPr>
              <w:lastRenderedPageBreak/>
              <w:t>других бюджетов бюджетной си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2729</w:t>
            </w:r>
            <w:r w:rsidR="00962C6B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517</w:t>
            </w:r>
          </w:p>
        </w:tc>
      </w:tr>
      <w:tr w:rsidR="005233C9" w:rsidRPr="00145711" w:rsidTr="005233C9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lastRenderedPageBreak/>
              <w:t>000 2 02 01000 00 0000 15</w:t>
            </w:r>
            <w:r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  <w:r w:rsidR="00962C6B">
              <w:rPr>
                <w:b/>
                <w:bCs/>
                <w:color w:val="000000"/>
                <w:sz w:val="20"/>
              </w:rPr>
              <w:t>3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70</w:t>
            </w:r>
          </w:p>
        </w:tc>
      </w:tr>
      <w:tr w:rsidR="005233C9" w:rsidRPr="00145711" w:rsidTr="005233C9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</w:t>
            </w: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70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</w:t>
            </w:r>
            <w:r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EE3BE3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2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367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00 202 19999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очие дотации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Default="005233C9" w:rsidP="005233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3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9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36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</w:t>
            </w:r>
            <w:r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4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 2022557 6 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8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6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25497 00 0000</w:t>
            </w:r>
            <w:r w:rsidRPr="00DC7CAF">
              <w:rPr>
                <w:color w:val="000000"/>
                <w:sz w:val="20"/>
              </w:rPr>
              <w:t xml:space="preserve"> 1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Default="005233C9" w:rsidP="00523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9999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6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3C9" w:rsidRPr="00DC7CAF" w:rsidRDefault="005233C9" w:rsidP="005233C9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3C9" w:rsidRPr="00DC7CAF" w:rsidRDefault="005233C9" w:rsidP="005233C9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3C9" w:rsidRPr="00DC7CAF" w:rsidRDefault="005233C9" w:rsidP="005233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05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7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DC7CAF" w:rsidRDefault="005233C9" w:rsidP="005233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05</w:t>
            </w: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0B0647" w:rsidRDefault="005233C9" w:rsidP="005233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0 20405000100  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F73A57" w:rsidRDefault="005233C9" w:rsidP="005233C9">
            <w:pPr>
              <w:rPr>
                <w:b/>
                <w:sz w:val="20"/>
              </w:rPr>
            </w:pPr>
            <w:r w:rsidRPr="00F73A57">
              <w:rPr>
                <w:b/>
                <w:sz w:val="20"/>
              </w:rPr>
              <w:t>Безвозмездные поступления от не- государственных  организаций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F73A57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3A57">
              <w:rPr>
                <w:b/>
                <w:bCs/>
                <w:color w:val="000000"/>
                <w:sz w:val="20"/>
              </w:rPr>
              <w:t>70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3C9" w:rsidRPr="00F73A57" w:rsidRDefault="005233C9" w:rsidP="005233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3A57">
              <w:rPr>
                <w:b/>
                <w:bCs/>
                <w:color w:val="000000"/>
                <w:sz w:val="20"/>
              </w:rPr>
              <w:t>717</w:t>
            </w:r>
          </w:p>
        </w:tc>
      </w:tr>
      <w:tr w:rsidR="005233C9" w:rsidRPr="00145711" w:rsidTr="005233C9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33C9" w:rsidRPr="00DC7CAF" w:rsidRDefault="005233C9" w:rsidP="005233C9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33C9" w:rsidRPr="00DC7CAF" w:rsidRDefault="005233C9" w:rsidP="005233C9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33C9" w:rsidRPr="00DC7CAF" w:rsidRDefault="005233C9" w:rsidP="005233C9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33C9" w:rsidRPr="00DC7CAF" w:rsidRDefault="005233C9" w:rsidP="005233C9">
            <w:pPr>
              <w:jc w:val="right"/>
              <w:rPr>
                <w:b/>
                <w:color w:val="000000"/>
                <w:sz w:val="20"/>
              </w:rPr>
            </w:pPr>
          </w:p>
        </w:tc>
      </w:tr>
      <w:tr w:rsidR="005233C9" w:rsidRPr="00145711" w:rsidTr="005233C9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C9" w:rsidRPr="00DC7CAF" w:rsidRDefault="005233C9" w:rsidP="005233C9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C9" w:rsidRPr="00DC7CAF" w:rsidRDefault="005233C9" w:rsidP="005233C9">
            <w:pPr>
              <w:jc w:val="right"/>
              <w:rPr>
                <w:color w:val="000000"/>
                <w:sz w:val="20"/>
              </w:rPr>
            </w:pPr>
          </w:p>
        </w:tc>
      </w:tr>
      <w:tr w:rsidR="005233C9" w:rsidRPr="00145711" w:rsidTr="005233C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33C9" w:rsidRPr="00DC7CAF" w:rsidRDefault="005233C9" w:rsidP="005233C9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33C9" w:rsidRPr="00DC7CAF" w:rsidRDefault="00550719" w:rsidP="005233C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1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233C9" w:rsidRPr="00DC7CAF" w:rsidRDefault="005233C9" w:rsidP="005233C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60</w:t>
            </w:r>
          </w:p>
        </w:tc>
      </w:tr>
    </w:tbl>
    <w:p w:rsidR="00635B19" w:rsidRDefault="00635B19" w:rsidP="005233C9">
      <w:pPr>
        <w:ind w:right="34"/>
        <w:rPr>
          <w:sz w:val="20"/>
        </w:rPr>
      </w:pPr>
    </w:p>
    <w:p w:rsidR="00CE4ACB" w:rsidRDefault="00CE4ACB" w:rsidP="00CE4ACB">
      <w:pPr>
        <w:rPr>
          <w:sz w:val="20"/>
        </w:rPr>
      </w:pPr>
    </w:p>
    <w:p w:rsidR="00CE4ACB" w:rsidRDefault="00CE4ACB" w:rsidP="00CE4ACB">
      <w:pPr>
        <w:rPr>
          <w:sz w:val="20"/>
        </w:rPr>
      </w:pPr>
    </w:p>
    <w:p w:rsidR="00091F4D" w:rsidRDefault="00CE4ACB" w:rsidP="00CE4ACB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A95165" w:rsidRPr="00A95165" w:rsidRDefault="00CE4ACB" w:rsidP="00091F4D">
      <w:pPr>
        <w:jc w:val="right"/>
        <w:rPr>
          <w:b/>
          <w:sz w:val="20"/>
        </w:rPr>
      </w:pPr>
      <w:r>
        <w:rPr>
          <w:sz w:val="20"/>
        </w:rPr>
        <w:t xml:space="preserve">     </w:t>
      </w:r>
      <w:r w:rsidR="00A95165"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Слободского сельского поселения</w:t>
      </w:r>
    </w:p>
    <w:p w:rsidR="00A95165" w:rsidRDefault="008C0E9E" w:rsidP="00A95165">
      <w:pPr>
        <w:jc w:val="right"/>
        <w:rPr>
          <w:b/>
          <w:sz w:val="20"/>
        </w:rPr>
      </w:pPr>
      <w:r>
        <w:rPr>
          <w:b/>
          <w:sz w:val="20"/>
        </w:rPr>
        <w:t>от 05.11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3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 xml:space="preserve">Российской Федерации за </w:t>
      </w:r>
      <w:r w:rsidR="00331C4D">
        <w:rPr>
          <w:sz w:val="20"/>
        </w:rPr>
        <w:t>9 месяцев</w:t>
      </w:r>
      <w:r w:rsidR="00855370">
        <w:rPr>
          <w:sz w:val="20"/>
        </w:rPr>
        <w:t xml:space="preserve"> 2020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64BC5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4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8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7A7F57" w:rsidP="007A7F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259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16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F432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0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6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F4323A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2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7A7F57" w:rsidP="00F432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7A7F57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3F122E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30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122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7A7F57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F4323A" w:rsidRDefault="007A7F57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91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Слободского сельского поселения</w:t>
      </w:r>
    </w:p>
    <w:p w:rsidR="00AF20D1" w:rsidRPr="00A95165" w:rsidRDefault="008C0E9E" w:rsidP="00AE0C76">
      <w:pPr>
        <w:jc w:val="right"/>
        <w:rPr>
          <w:b/>
          <w:sz w:val="20"/>
        </w:rPr>
      </w:pPr>
      <w:r>
        <w:rPr>
          <w:b/>
          <w:sz w:val="20"/>
        </w:rPr>
        <w:t>от 05.11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3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 xml:space="preserve">бюджетов РФ за </w:t>
      </w:r>
      <w:r w:rsidR="00F978C4">
        <w:rPr>
          <w:sz w:val="20"/>
        </w:rPr>
        <w:t>9 месяцев</w:t>
      </w:r>
      <w:r w:rsidR="00CB16F4">
        <w:rPr>
          <w:sz w:val="20"/>
        </w:rPr>
        <w:t xml:space="preserve"> 2020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CB1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CB16F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4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978C4" w:rsidP="00345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1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1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F978C4" w:rsidP="00345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8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38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8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2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4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</w:t>
            </w:r>
            <w:r w:rsidR="00345D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0013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16D66" w:rsidRPr="007001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</w:t>
            </w:r>
            <w:r w:rsidR="00345D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91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2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42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2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2</w:t>
            </w:r>
          </w:p>
        </w:tc>
      </w:tr>
      <w:tr w:rsidR="00716D66" w:rsidRPr="003849D3" w:rsidTr="00DC4D32">
        <w:trPr>
          <w:trHeight w:val="78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9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 xml:space="preserve">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  <w:r w:rsidR="00FA650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16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F978C4" w:rsidP="00F978C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564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0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0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0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65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5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FA65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356201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56201" w:rsidRDefault="00356201"/>
        </w:tc>
        <w:tc>
          <w:tcPr>
            <w:tcW w:w="4237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2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1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F978C4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716D66"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F978C4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DB718C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DB718C" w:rsidRPr="001B2920" w:rsidRDefault="00DB718C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DB718C" w:rsidRPr="001B2920" w:rsidRDefault="00DB718C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DB718C" w:rsidRPr="001B2920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718C" w:rsidRPr="00DB718C" w:rsidRDefault="00DB718C" w:rsidP="00DC4D3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3.1.01.</w:t>
            </w:r>
            <w:r>
              <w:rPr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DB718C" w:rsidRPr="00DB718C" w:rsidRDefault="00DB718C" w:rsidP="00DC4D3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DB718C" w:rsidRPr="00DB718C" w:rsidRDefault="00DB718C" w:rsidP="00DC4D3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09</w:t>
            </w:r>
          </w:p>
        </w:tc>
      </w:tr>
      <w:tr w:rsidR="00DB718C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DB718C" w:rsidRPr="001B2920" w:rsidRDefault="00DB718C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DB718C" w:rsidRPr="00DB718C" w:rsidRDefault="00DB718C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DB718C" w:rsidRPr="001B2920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718C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45180</w:t>
            </w:r>
          </w:p>
        </w:tc>
        <w:tc>
          <w:tcPr>
            <w:tcW w:w="993" w:type="dxa"/>
            <w:shd w:val="clear" w:color="auto" w:fill="auto"/>
          </w:tcPr>
          <w:p w:rsidR="00DB718C" w:rsidRPr="00DB718C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718C" w:rsidRPr="00DB718C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B718C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6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DB718C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76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6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DB718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4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DB718C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3A4B7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2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3A4B7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02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2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2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7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сельских поселений на организацию библиотечного </w:t>
            </w:r>
            <w:r w:rsidRPr="00210B06">
              <w:rPr>
                <w:sz w:val="24"/>
                <w:szCs w:val="24"/>
              </w:rPr>
              <w:lastRenderedPageBreak/>
              <w:t>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A4B73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802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8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3A4B7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3A4B73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3A4B7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  <w:r w:rsidR="00C155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3A4B73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6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3A4B73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3A4B73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3A4B73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3A4B73" w:rsidP="00F75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3A4B73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91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8C0E9E" w:rsidP="00ED6B54">
      <w:pPr>
        <w:jc w:val="right"/>
        <w:rPr>
          <w:b/>
          <w:sz w:val="20"/>
        </w:rPr>
      </w:pPr>
      <w:r>
        <w:rPr>
          <w:b/>
          <w:sz w:val="20"/>
        </w:rPr>
        <w:t>от 05.11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3</w:t>
      </w: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Бюджета  Слободского сельского поселения за </w:t>
      </w:r>
      <w:r w:rsidR="000315B7">
        <w:rPr>
          <w:bCs/>
          <w:sz w:val="20"/>
        </w:rPr>
        <w:t xml:space="preserve">9 месяцев </w:t>
      </w:r>
      <w:r w:rsidRPr="0058263F">
        <w:rPr>
          <w:bCs/>
          <w:sz w:val="20"/>
        </w:rPr>
        <w:t>20</w:t>
      </w:r>
      <w:r w:rsidR="003A4B73">
        <w:rPr>
          <w:bCs/>
          <w:sz w:val="20"/>
        </w:rPr>
        <w:t>20</w:t>
      </w:r>
      <w:r w:rsidRPr="0058263F">
        <w:rPr>
          <w:bCs/>
          <w:sz w:val="20"/>
        </w:rPr>
        <w:t xml:space="preserve"> год</w:t>
      </w:r>
      <w:r w:rsidR="000315B7">
        <w:rPr>
          <w:bCs/>
          <w:sz w:val="20"/>
        </w:rPr>
        <w:t>а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331C4D" w:rsidP="00DC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16D66" w:rsidRPr="00210B06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331C4D" w:rsidP="00331C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</w:t>
            </w:r>
            <w:r w:rsidR="00581D7D">
              <w:rPr>
                <w:b/>
                <w:bCs/>
                <w:sz w:val="24"/>
                <w:szCs w:val="24"/>
              </w:rPr>
              <w:t>469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331C4D" w:rsidP="0033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860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331C4D" w:rsidP="00331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81D7D">
              <w:rPr>
                <w:sz w:val="24"/>
                <w:szCs w:val="24"/>
              </w:rPr>
              <w:t>391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331C4D" w:rsidP="00331C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</w:t>
            </w:r>
            <w:r w:rsidR="00581D7D">
              <w:rPr>
                <w:b/>
                <w:bCs/>
                <w:sz w:val="24"/>
                <w:szCs w:val="24"/>
              </w:rPr>
              <w:t>46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380F16" w:rsidRDefault="00380F16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8C0E9E" w:rsidP="000A2A1F">
      <w:pPr>
        <w:jc w:val="right"/>
        <w:rPr>
          <w:b/>
          <w:sz w:val="20"/>
        </w:rPr>
      </w:pPr>
      <w:r>
        <w:rPr>
          <w:b/>
          <w:sz w:val="20"/>
        </w:rPr>
        <w:t>от 05.11.</w:t>
      </w:r>
      <w:r w:rsidRPr="00A95165">
        <w:rPr>
          <w:b/>
          <w:sz w:val="20"/>
        </w:rPr>
        <w:t>20</w:t>
      </w:r>
      <w:r>
        <w:rPr>
          <w:b/>
          <w:sz w:val="20"/>
        </w:rPr>
        <w:t>20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23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ржание по Слободс</w:t>
      </w:r>
      <w:r>
        <w:rPr>
          <w:sz w:val="20"/>
        </w:rPr>
        <w:t>кому сельскому поселению за</w:t>
      </w:r>
      <w:r w:rsidR="003A4B73">
        <w:rPr>
          <w:sz w:val="20"/>
        </w:rPr>
        <w:t xml:space="preserve"> 9 месяцев</w:t>
      </w:r>
      <w:r>
        <w:rPr>
          <w:sz w:val="20"/>
        </w:rPr>
        <w:t xml:space="preserve"> 20</w:t>
      </w:r>
      <w:r w:rsidR="00FC63C2">
        <w:rPr>
          <w:sz w:val="20"/>
        </w:rPr>
        <w:t>20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FC63C2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</w:t>
            </w:r>
            <w:r w:rsidR="003A4B73">
              <w:rPr>
                <w:sz w:val="20"/>
              </w:rPr>
              <w:t>траты на денежное содержание за 9 месяцев</w:t>
            </w:r>
            <w:r w:rsidR="00FC63C2">
              <w:rPr>
                <w:sz w:val="20"/>
              </w:rPr>
              <w:t xml:space="preserve"> </w:t>
            </w:r>
            <w:r w:rsidRPr="00D94C8F">
              <w:rPr>
                <w:sz w:val="20"/>
              </w:rPr>
              <w:t>20</w:t>
            </w:r>
            <w:r w:rsidR="00FC63C2">
              <w:rPr>
                <w:sz w:val="20"/>
              </w:rPr>
              <w:t>20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оуправления</w:t>
            </w:r>
          </w:p>
        </w:tc>
        <w:tc>
          <w:tcPr>
            <w:tcW w:w="2443" w:type="dxa"/>
          </w:tcPr>
          <w:p w:rsidR="000A2A1F" w:rsidRPr="00902EAA" w:rsidRDefault="00331C4D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62" w:type="dxa"/>
          </w:tcPr>
          <w:p w:rsidR="000A2A1F" w:rsidRPr="00902EAA" w:rsidRDefault="00F820A0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2225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331C4D" w:rsidP="00E514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62" w:type="dxa"/>
          </w:tcPr>
          <w:p w:rsidR="000A2A1F" w:rsidRPr="00902EAA" w:rsidRDefault="00F820A0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717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8"/>
      <w:headerReference w:type="default" r:id="rId9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7D" w:rsidRDefault="0047217D">
      <w:r>
        <w:separator/>
      </w:r>
    </w:p>
  </w:endnote>
  <w:endnote w:type="continuationSeparator" w:id="0">
    <w:p w:rsidR="0047217D" w:rsidRDefault="0047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7D" w:rsidRDefault="0047217D">
      <w:r>
        <w:separator/>
      </w:r>
    </w:p>
  </w:footnote>
  <w:footnote w:type="continuationSeparator" w:id="0">
    <w:p w:rsidR="0047217D" w:rsidRDefault="0047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7D" w:rsidRDefault="00581D7D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1D7D" w:rsidRDefault="00581D7D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7D" w:rsidRPr="00232D50" w:rsidRDefault="00581D7D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5532F9">
      <w:rPr>
        <w:rStyle w:val="a8"/>
        <w:noProof/>
        <w:sz w:val="20"/>
      </w:rPr>
      <w:t>4</w:t>
    </w:r>
    <w:r w:rsidRPr="00232D50">
      <w:rPr>
        <w:rStyle w:val="a8"/>
        <w:sz w:val="20"/>
      </w:rPr>
      <w:fldChar w:fldCharType="end"/>
    </w:r>
  </w:p>
  <w:p w:rsidR="00581D7D" w:rsidRDefault="00581D7D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0D11"/>
    <w:rsid w:val="000315B7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1F4D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647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07C3"/>
    <w:rsid w:val="001719CF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6233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33C0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1F7BC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2C7A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04E1"/>
    <w:rsid w:val="00331C4D"/>
    <w:rsid w:val="00331FF0"/>
    <w:rsid w:val="00332CBF"/>
    <w:rsid w:val="00333588"/>
    <w:rsid w:val="00336A36"/>
    <w:rsid w:val="00345DBC"/>
    <w:rsid w:val="00346FD1"/>
    <w:rsid w:val="003507B4"/>
    <w:rsid w:val="00351BA2"/>
    <w:rsid w:val="00354221"/>
    <w:rsid w:val="003545CA"/>
    <w:rsid w:val="00355F96"/>
    <w:rsid w:val="00356201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76BD5"/>
    <w:rsid w:val="003806B5"/>
    <w:rsid w:val="00380F16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4B73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122E"/>
    <w:rsid w:val="003F209E"/>
    <w:rsid w:val="003F26DA"/>
    <w:rsid w:val="003F270F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17D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33C9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0719"/>
    <w:rsid w:val="00551512"/>
    <w:rsid w:val="005519C6"/>
    <w:rsid w:val="00551A39"/>
    <w:rsid w:val="005527D8"/>
    <w:rsid w:val="00552ECC"/>
    <w:rsid w:val="00553176"/>
    <w:rsid w:val="005532AC"/>
    <w:rsid w:val="005532F9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1D7D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28CF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240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3CB0"/>
    <w:rsid w:val="005F7C71"/>
    <w:rsid w:val="006015D8"/>
    <w:rsid w:val="00606F40"/>
    <w:rsid w:val="00607A02"/>
    <w:rsid w:val="006105D9"/>
    <w:rsid w:val="006117F6"/>
    <w:rsid w:val="00614A72"/>
    <w:rsid w:val="00614ABB"/>
    <w:rsid w:val="00617D6F"/>
    <w:rsid w:val="00620483"/>
    <w:rsid w:val="00620738"/>
    <w:rsid w:val="00624D3D"/>
    <w:rsid w:val="00625B73"/>
    <w:rsid w:val="006317A5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5406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E7A53"/>
    <w:rsid w:val="006F18C4"/>
    <w:rsid w:val="006F20A7"/>
    <w:rsid w:val="006F22F1"/>
    <w:rsid w:val="006F2F93"/>
    <w:rsid w:val="006F3739"/>
    <w:rsid w:val="006F3F65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375DA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5955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36B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A7F57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1BBB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3C83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0F4B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5370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5CBE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1FEF"/>
    <w:rsid w:val="008B36B8"/>
    <w:rsid w:val="008B3F7C"/>
    <w:rsid w:val="008C0E9E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2C6B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11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3CF1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0FEB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B4A5A"/>
    <w:rsid w:val="00BC099D"/>
    <w:rsid w:val="00BC0EB8"/>
    <w:rsid w:val="00BC1780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5509"/>
    <w:rsid w:val="00C172E2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1B2E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BC5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16F4"/>
    <w:rsid w:val="00CB279F"/>
    <w:rsid w:val="00CB2BC6"/>
    <w:rsid w:val="00CB4E0F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ACB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37683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0541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399C"/>
    <w:rsid w:val="00D96F3F"/>
    <w:rsid w:val="00D97835"/>
    <w:rsid w:val="00DA4B0C"/>
    <w:rsid w:val="00DB0FE2"/>
    <w:rsid w:val="00DB14CF"/>
    <w:rsid w:val="00DB3CD3"/>
    <w:rsid w:val="00DB3FF3"/>
    <w:rsid w:val="00DB4091"/>
    <w:rsid w:val="00DB48CF"/>
    <w:rsid w:val="00DB51B3"/>
    <w:rsid w:val="00DB538C"/>
    <w:rsid w:val="00DB5FFF"/>
    <w:rsid w:val="00DB6F96"/>
    <w:rsid w:val="00DB718C"/>
    <w:rsid w:val="00DC1620"/>
    <w:rsid w:val="00DC439A"/>
    <w:rsid w:val="00DC4D32"/>
    <w:rsid w:val="00DC72DA"/>
    <w:rsid w:val="00DC73B1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5CA9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AC7"/>
    <w:rsid w:val="00EC5E85"/>
    <w:rsid w:val="00EC5F97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3BE3"/>
    <w:rsid w:val="00EE4860"/>
    <w:rsid w:val="00EE4C08"/>
    <w:rsid w:val="00EE5822"/>
    <w:rsid w:val="00EE5843"/>
    <w:rsid w:val="00EE754E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52F0"/>
    <w:rsid w:val="00F173CC"/>
    <w:rsid w:val="00F20683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23A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6467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3A57"/>
    <w:rsid w:val="00F74172"/>
    <w:rsid w:val="00F74D19"/>
    <w:rsid w:val="00F756A7"/>
    <w:rsid w:val="00F759DD"/>
    <w:rsid w:val="00F77AD2"/>
    <w:rsid w:val="00F77EF8"/>
    <w:rsid w:val="00F80009"/>
    <w:rsid w:val="00F806F7"/>
    <w:rsid w:val="00F811FE"/>
    <w:rsid w:val="00F820A0"/>
    <w:rsid w:val="00F83AE8"/>
    <w:rsid w:val="00F85F9D"/>
    <w:rsid w:val="00F8637C"/>
    <w:rsid w:val="00F86D28"/>
    <w:rsid w:val="00F9048A"/>
    <w:rsid w:val="00F9053C"/>
    <w:rsid w:val="00F94B83"/>
    <w:rsid w:val="00F97730"/>
    <w:rsid w:val="00F978C4"/>
    <w:rsid w:val="00F97983"/>
    <w:rsid w:val="00F97F63"/>
    <w:rsid w:val="00FA0EEB"/>
    <w:rsid w:val="00FA243A"/>
    <w:rsid w:val="00FA283C"/>
    <w:rsid w:val="00FA560C"/>
    <w:rsid w:val="00FA5ED5"/>
    <w:rsid w:val="00FA6509"/>
    <w:rsid w:val="00FA68B5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3C2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CA01A1-B646-4E43-812C-5487791A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f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f5">
    <w:name w:val="Верхний колонтитул Знак"/>
    <w:basedOn w:val="a0"/>
    <w:link w:val="a7"/>
    <w:rsid w:val="00716D66"/>
    <w:rPr>
      <w:sz w:val="28"/>
    </w:rPr>
  </w:style>
  <w:style w:type="character" w:customStyle="1" w:styleId="af6">
    <w:name w:val="Нижний колонтитул Знак"/>
    <w:basedOn w:val="a0"/>
    <w:link w:val="ae"/>
    <w:rsid w:val="00716D66"/>
    <w:rPr>
      <w:sz w:val="28"/>
    </w:rPr>
  </w:style>
  <w:style w:type="character" w:customStyle="1" w:styleId="af7">
    <w:name w:val="Схема документа Знак"/>
    <w:basedOn w:val="a0"/>
    <w:link w:val="af0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1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C3A-C65B-446E-98BD-2EB1ABA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3</cp:revision>
  <cp:lastPrinted>2020-11-05T07:23:00Z</cp:lastPrinted>
  <dcterms:created xsi:type="dcterms:W3CDTF">2020-11-10T11:03:00Z</dcterms:created>
  <dcterms:modified xsi:type="dcterms:W3CDTF">2020-11-10T11:03:00Z</dcterms:modified>
</cp:coreProperties>
</file>